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64" w:rsidRPr="00975C64" w:rsidRDefault="00975C64" w:rsidP="00975C64">
      <w:pPr>
        <w:spacing w:before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5C64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Compte-rendu</w:t>
      </w:r>
    </w:p>
    <w:p w:rsidR="00975C64" w:rsidRPr="00975C64" w:rsidRDefault="00E86BB1" w:rsidP="00975C64">
      <w:pPr>
        <w:spacing w:before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 xml:space="preserve">C </w:t>
      </w:r>
      <w:r w:rsidR="00975C64" w:rsidRPr="00975C64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A Tuttitrad</w:t>
      </w:r>
    </w:p>
    <w:p w:rsidR="00975C64" w:rsidRPr="00975C64" w:rsidRDefault="00975C64" w:rsidP="00975C64">
      <w:pPr>
        <w:spacing w:before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975C64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du</w:t>
      </w:r>
      <w:proofErr w:type="gramEnd"/>
      <w:r w:rsidRPr="00975C64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 xml:space="preserve"> </w:t>
      </w:r>
      <w:r w:rsidR="00CC1F49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2</w:t>
      </w:r>
      <w:r w:rsidR="00947F00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6 juin</w:t>
      </w:r>
      <w:r w:rsidRPr="00975C64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 xml:space="preserve"> 20</w:t>
      </w:r>
      <w:r w:rsidR="00947F00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20</w:t>
      </w:r>
    </w:p>
    <w:p w:rsidR="00975C64" w:rsidRDefault="00975C64" w:rsidP="00975C64">
      <w:pPr>
        <w:spacing w:after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3944" w:rsidRPr="00975C64" w:rsidRDefault="006F3944" w:rsidP="00975C64">
      <w:pPr>
        <w:spacing w:after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47F00" w:rsidRPr="00975C64" w:rsidRDefault="00947F00" w:rsidP="00947F00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Bilan financier saison 2019/20</w:t>
      </w:r>
      <w:r w:rsidRPr="00975C64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 :</w:t>
      </w:r>
    </w:p>
    <w:p w:rsidR="00947F00" w:rsidRDefault="00947F00" w:rsidP="00947F00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47F00" w:rsidRDefault="00947F00" w:rsidP="00947F00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ilan présenté par Hélène.</w:t>
      </w:r>
    </w:p>
    <w:p w:rsidR="00947F00" w:rsidRDefault="00947F00" w:rsidP="00947F00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47F00" w:rsidRDefault="00947F00" w:rsidP="00947F00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eulement 5 ateliers ont été réalisés du fait du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vi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:rsidR="00947F00" w:rsidRDefault="00947F00" w:rsidP="00947F00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47F00" w:rsidRDefault="00947F00" w:rsidP="00947F00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5 adhérents au forfait et 14 en atelier isolé.</w:t>
      </w:r>
    </w:p>
    <w:p w:rsidR="00947F00" w:rsidRDefault="00947F00" w:rsidP="00947F00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47F00" w:rsidRDefault="00947F00" w:rsidP="00947F00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tage : 39 stagiaires dont 21 nouveaux. Le chapeau a rapporté 118,50 €.</w:t>
      </w:r>
    </w:p>
    <w:p w:rsidR="00947F00" w:rsidRDefault="00947F00" w:rsidP="00947F00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47F00" w:rsidRDefault="00947F00" w:rsidP="00947F00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évoir de changer de banque après l’Assemblée Générale pour éviter les fr</w:t>
      </w:r>
      <w:r w:rsidR="00886D5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is de compte pris par La Poste, en augmentation importante.</w:t>
      </w:r>
    </w:p>
    <w:p w:rsidR="00947F00" w:rsidRDefault="00947F00" w:rsidP="00947F00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47F00" w:rsidRDefault="00947F00" w:rsidP="00947F00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alle Courteline : discussion lors de l’Assemblée Générale sur le maintien du partenariat avec Courteline (4,5 €/h). Sans partenariat, le tarif horaire passe à 7,5 €.</w:t>
      </w:r>
    </w:p>
    <w:p w:rsidR="00947F00" w:rsidRDefault="00947F00" w:rsidP="00947F00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47F00" w:rsidRDefault="00947F00" w:rsidP="00947F00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75C64" w:rsidRDefault="00EA2086" w:rsidP="00975C64">
      <w:pPr>
        <w:spacing w:line="24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A</w:t>
      </w:r>
      <w:r w:rsidR="00975C64" w:rsidRPr="00975C64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eliers saison 20</w:t>
      </w:r>
      <w:r w:rsidR="00B332F0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2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/</w:t>
      </w:r>
      <w:r w:rsidR="006075A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2</w:t>
      </w:r>
      <w:r w:rsidR="00B332F0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1</w:t>
      </w:r>
      <w:r w:rsidR="00975C64" w:rsidRPr="00975C64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 :</w:t>
      </w:r>
    </w:p>
    <w:p w:rsidR="00B332F0" w:rsidRDefault="00B332F0" w:rsidP="00975C64">
      <w:pPr>
        <w:spacing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B332F0" w:rsidRPr="00B332F0" w:rsidRDefault="00B332F0" w:rsidP="00975C64">
      <w:pPr>
        <w:spacing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Dates communiquées à Courteline</w:t>
      </w:r>
    </w:p>
    <w:p w:rsidR="00CC1F49" w:rsidRDefault="00AB7A5C" w:rsidP="00627A15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19</w:t>
      </w:r>
      <w:r w:rsidR="00EA20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/09/20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0</w:t>
      </w:r>
      <w:r w:rsidR="00CC1F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:</w:t>
      </w:r>
      <w:r w:rsidR="00CC1F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="006075A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semblée Générale + atelier</w:t>
      </w:r>
    </w:p>
    <w:p w:rsidR="00AB7A5C" w:rsidRDefault="006075AE" w:rsidP="00627A15">
      <w:pPr>
        <w:pStyle w:val="Paragraphedeliste"/>
        <w:numPr>
          <w:ilvl w:val="0"/>
          <w:numId w:val="7"/>
        </w:numPr>
        <w:spacing w:line="300" w:lineRule="atLeast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AB7A5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1</w:t>
      </w:r>
      <w:r w:rsidR="00AB7A5C" w:rsidRPr="00AB7A5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0</w:t>
      </w:r>
      <w:r w:rsidR="00EA2086" w:rsidRPr="00AB7A5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/10/20</w:t>
      </w:r>
      <w:r w:rsidR="00AB7A5C" w:rsidRPr="00AB7A5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0</w:t>
      </w:r>
    </w:p>
    <w:p w:rsidR="00CC1F49" w:rsidRDefault="00AB7A5C" w:rsidP="00627A15">
      <w:pPr>
        <w:pStyle w:val="Paragraphedeliste"/>
        <w:numPr>
          <w:ilvl w:val="0"/>
          <w:numId w:val="7"/>
        </w:numPr>
        <w:spacing w:line="300" w:lineRule="atLeast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0</w:t>
      </w:r>
      <w:r w:rsidRPr="00AB7A5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7</w:t>
      </w:r>
      <w:r w:rsidR="00EA2086" w:rsidRPr="00AB7A5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/1</w:t>
      </w:r>
      <w:r w:rsidR="006075AE" w:rsidRPr="00AB7A5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1</w:t>
      </w:r>
      <w:r w:rsidR="00EA2086" w:rsidRPr="00AB7A5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/20</w:t>
      </w:r>
      <w:r w:rsidRPr="00AB7A5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0</w:t>
      </w:r>
    </w:p>
    <w:p w:rsidR="00F6306A" w:rsidRPr="00AB7A5C" w:rsidRDefault="00F6306A" w:rsidP="00627A15">
      <w:pPr>
        <w:pStyle w:val="Paragraphedeliste"/>
        <w:numPr>
          <w:ilvl w:val="0"/>
          <w:numId w:val="7"/>
        </w:numPr>
        <w:spacing w:line="300" w:lineRule="atLeast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05/12/2020</w:t>
      </w:r>
    </w:p>
    <w:p w:rsidR="00CC1F49" w:rsidRDefault="00F6306A" w:rsidP="00627A15">
      <w:pPr>
        <w:pStyle w:val="Paragraphedeliste"/>
        <w:numPr>
          <w:ilvl w:val="0"/>
          <w:numId w:val="7"/>
        </w:numPr>
        <w:spacing w:line="300" w:lineRule="atLeast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09</w:t>
      </w:r>
      <w:r w:rsidR="00EA20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/01/20</w:t>
      </w:r>
      <w:r w:rsidR="006075A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1</w:t>
      </w:r>
    </w:p>
    <w:p w:rsidR="00F6306A" w:rsidRDefault="00F6306A" w:rsidP="00627A15">
      <w:pPr>
        <w:pStyle w:val="Paragraphedeliste"/>
        <w:numPr>
          <w:ilvl w:val="0"/>
          <w:numId w:val="7"/>
        </w:numPr>
        <w:spacing w:line="300" w:lineRule="atLeast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13/02/2021</w:t>
      </w:r>
    </w:p>
    <w:p w:rsidR="00EB7316" w:rsidRDefault="007E0929" w:rsidP="00627A15">
      <w:pPr>
        <w:pStyle w:val="Paragraphedeliste"/>
        <w:numPr>
          <w:ilvl w:val="0"/>
          <w:numId w:val="7"/>
        </w:numPr>
        <w:spacing w:line="300" w:lineRule="atLeast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13/03/2021</w:t>
      </w:r>
    </w:p>
    <w:p w:rsidR="00EB7316" w:rsidRDefault="007E0929" w:rsidP="00627A15">
      <w:pPr>
        <w:pStyle w:val="Paragraphedeliste"/>
        <w:numPr>
          <w:ilvl w:val="0"/>
          <w:numId w:val="7"/>
        </w:numPr>
        <w:spacing w:line="300" w:lineRule="atLeast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17</w:t>
      </w:r>
      <w:r w:rsidR="00EA20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/04/20</w:t>
      </w:r>
      <w:r w:rsidR="006075A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1</w:t>
      </w:r>
    </w:p>
    <w:p w:rsidR="00EB7316" w:rsidRDefault="007E0929" w:rsidP="00627A15">
      <w:pPr>
        <w:pStyle w:val="Paragraphedeliste"/>
        <w:numPr>
          <w:ilvl w:val="0"/>
          <w:numId w:val="7"/>
        </w:numPr>
        <w:spacing w:line="300" w:lineRule="atLeast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9</w:t>
      </w:r>
      <w:r w:rsidR="003B62A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/</w:t>
      </w:r>
      <w:r w:rsidR="00EA20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05</w:t>
      </w:r>
      <w:r w:rsidR="003B62A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/</w:t>
      </w:r>
      <w:r w:rsidR="00EA20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0</w:t>
      </w:r>
      <w:r w:rsidR="006075A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1</w:t>
      </w:r>
    </w:p>
    <w:p w:rsidR="00EB7316" w:rsidRDefault="003B62AE" w:rsidP="00627A15">
      <w:pPr>
        <w:pStyle w:val="Paragraphedeliste"/>
        <w:numPr>
          <w:ilvl w:val="0"/>
          <w:numId w:val="7"/>
        </w:numPr>
        <w:spacing w:line="300" w:lineRule="atLeast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1</w:t>
      </w:r>
      <w:r w:rsidR="007E092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/06/20</w:t>
      </w:r>
      <w:r w:rsidR="006075A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</w:t>
      </w:r>
      <w:r w:rsidR="007E092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1</w:t>
      </w:r>
    </w:p>
    <w:p w:rsidR="00CC1F49" w:rsidRDefault="00CC1F49" w:rsidP="00CC1F49">
      <w:pPr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CE4248" w:rsidRDefault="00CE4248" w:rsidP="00CC1F49">
      <w:pPr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 attente du retour de Courteline.</w:t>
      </w:r>
    </w:p>
    <w:p w:rsidR="00F42D8A" w:rsidRDefault="00F42D8A" w:rsidP="00CC1F49">
      <w:pPr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CE4248" w:rsidRDefault="00CE4248" w:rsidP="00CC1F49">
      <w:pPr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6F3944" w:rsidRPr="00975C64" w:rsidRDefault="00CE4248" w:rsidP="006F3944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Saison 2020/21</w:t>
      </w:r>
      <w:r w:rsidR="006F3944" w:rsidRPr="00975C64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 :</w:t>
      </w:r>
    </w:p>
    <w:p w:rsidR="006F3944" w:rsidRDefault="006F3944" w:rsidP="006F3944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6F3944" w:rsidRDefault="00CE4248" w:rsidP="006F3944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pte tenu du nombre réduit d’atelier de la saison dernière, nous appliquerons un ½ tarif pour les adhérents au forfait, soit 15 € pour l’année</w:t>
      </w:r>
      <w:r w:rsidR="006F394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:rsidR="006F3944" w:rsidRDefault="006F3944" w:rsidP="006F3944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6F3944" w:rsidRDefault="00B54B0F" w:rsidP="006F3944">
      <w:pPr>
        <w:spacing w:line="24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lastRenderedPageBreak/>
        <w:t>Protocole sanitaire</w:t>
      </w:r>
      <w:r w:rsidR="006F3944" w:rsidRPr="00975C64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 :</w:t>
      </w:r>
    </w:p>
    <w:p w:rsidR="00B54B0F" w:rsidRPr="00B54B0F" w:rsidRDefault="00B54B0F" w:rsidP="006F3944">
      <w:pPr>
        <w:spacing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6F3944" w:rsidRDefault="00B54B0F" w:rsidP="006F3944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ttendre les recommandations de Courteline.</w:t>
      </w:r>
    </w:p>
    <w:p w:rsidR="006F3944" w:rsidRDefault="006F3944" w:rsidP="00CC1F49">
      <w:pPr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6F3944" w:rsidRPr="00CC1F49" w:rsidRDefault="006F3944" w:rsidP="00CC1F49">
      <w:pPr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75C64" w:rsidRPr="00975C64" w:rsidRDefault="00F42D8A" w:rsidP="00975C64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Stage</w:t>
      </w:r>
      <w:r w:rsidR="00975C64" w:rsidRPr="00975C64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 :</w:t>
      </w:r>
    </w:p>
    <w:p w:rsidR="00975C64" w:rsidRPr="00975C64" w:rsidRDefault="00975C64" w:rsidP="00975C64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36095" w:rsidRDefault="00936095" w:rsidP="00F91348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eaucoup trop d’inconnues actuellement pour pouvoir organiser un stage la saison prochaine.</w:t>
      </w:r>
    </w:p>
    <w:p w:rsidR="00936095" w:rsidRDefault="00936095" w:rsidP="00F91348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1348" w:rsidRDefault="00936095" w:rsidP="00F91348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i la situation le permet, voir la possibilité d’organiser un mini stage un samedi après-midi avec éventuellement une veillée (Thierry Bouffard, Violaine)</w:t>
      </w:r>
      <w:r w:rsidR="00E2714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:rsidR="00E27147" w:rsidRDefault="00E27147" w:rsidP="00F91348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31607C" w:rsidRDefault="0031607C" w:rsidP="0016744F">
      <w:pPr>
        <w:spacing w:line="30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6B428A" w:rsidRPr="00975C64" w:rsidRDefault="004B726A" w:rsidP="006B428A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Site Internet</w:t>
      </w:r>
      <w:r w:rsidR="0031607C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 :</w:t>
      </w:r>
    </w:p>
    <w:p w:rsidR="006B428A" w:rsidRPr="00975C64" w:rsidRDefault="006B428A" w:rsidP="006B428A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B428A" w:rsidRPr="00975C64" w:rsidRDefault="005F50FC" w:rsidP="00627A15">
      <w:p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dile fait le point suite à l’arrêt de notre hébergeur actuel au 30 juin 2020.</w:t>
      </w:r>
    </w:p>
    <w:p w:rsidR="006B428A" w:rsidRDefault="006B428A" w:rsidP="00627A15">
      <w:pPr>
        <w:spacing w:line="300" w:lineRule="atLeast"/>
        <w:ind w:left="0" w:firstLine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572182" w:rsidRDefault="005F50FC" w:rsidP="00627A15">
      <w:pPr>
        <w:spacing w:line="300" w:lineRule="atLeast"/>
        <w:ind w:left="0" w:firstLine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Odile transmet le compte-rendu séparément</w:t>
      </w:r>
      <w:r w:rsidR="00572182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627A15" w:rsidRPr="00627A15" w:rsidRDefault="00627A15" w:rsidP="00627A15">
      <w:pPr>
        <w:spacing w:line="300" w:lineRule="atLeast"/>
        <w:ind w:left="0" w:firstLine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744F" w:rsidRDefault="0016744F" w:rsidP="009A2531">
      <w:pPr>
        <w:spacing w:line="300" w:lineRule="atLeast"/>
        <w:rPr>
          <w:rFonts w:ascii="Times New Roman" w:hAnsi="Times New Roman" w:cs="Times New Roman"/>
        </w:rPr>
      </w:pPr>
    </w:p>
    <w:sectPr w:rsidR="0016744F" w:rsidSect="00427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E67"/>
    <w:multiLevelType w:val="hybridMultilevel"/>
    <w:tmpl w:val="51E884FE"/>
    <w:lvl w:ilvl="0" w:tplc="040C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251600CE"/>
    <w:multiLevelType w:val="hybridMultilevel"/>
    <w:tmpl w:val="1780E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A1AE4"/>
    <w:multiLevelType w:val="hybridMultilevel"/>
    <w:tmpl w:val="89CE1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F1978"/>
    <w:multiLevelType w:val="hybridMultilevel"/>
    <w:tmpl w:val="73CA8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04CBD"/>
    <w:multiLevelType w:val="multilevel"/>
    <w:tmpl w:val="6320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6D15F7"/>
    <w:multiLevelType w:val="multilevel"/>
    <w:tmpl w:val="C336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3C3BB1"/>
    <w:multiLevelType w:val="hybridMultilevel"/>
    <w:tmpl w:val="7952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08A7"/>
    <w:multiLevelType w:val="multilevel"/>
    <w:tmpl w:val="3332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115AED"/>
    <w:multiLevelType w:val="multilevel"/>
    <w:tmpl w:val="0886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131CE1"/>
    <w:multiLevelType w:val="hybridMultilevel"/>
    <w:tmpl w:val="395E1DA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D04575"/>
    <w:multiLevelType w:val="hybridMultilevel"/>
    <w:tmpl w:val="A9583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4D5C"/>
    <w:rsid w:val="0000684A"/>
    <w:rsid w:val="000608B4"/>
    <w:rsid w:val="000750F4"/>
    <w:rsid w:val="000956FB"/>
    <w:rsid w:val="000C109C"/>
    <w:rsid w:val="00105535"/>
    <w:rsid w:val="001346FD"/>
    <w:rsid w:val="00140CAD"/>
    <w:rsid w:val="00144415"/>
    <w:rsid w:val="00166AE8"/>
    <w:rsid w:val="0016744F"/>
    <w:rsid w:val="001C0C42"/>
    <w:rsid w:val="001C16A7"/>
    <w:rsid w:val="001C2386"/>
    <w:rsid w:val="001D4A02"/>
    <w:rsid w:val="00215525"/>
    <w:rsid w:val="00254380"/>
    <w:rsid w:val="002C2DBB"/>
    <w:rsid w:val="002D1494"/>
    <w:rsid w:val="002D7AD7"/>
    <w:rsid w:val="002E445D"/>
    <w:rsid w:val="0031607C"/>
    <w:rsid w:val="00360F10"/>
    <w:rsid w:val="003B62AE"/>
    <w:rsid w:val="003C5C89"/>
    <w:rsid w:val="00427F36"/>
    <w:rsid w:val="004B726A"/>
    <w:rsid w:val="00572182"/>
    <w:rsid w:val="00590433"/>
    <w:rsid w:val="005C3390"/>
    <w:rsid w:val="005E419A"/>
    <w:rsid w:val="005F50FC"/>
    <w:rsid w:val="006075AE"/>
    <w:rsid w:val="00627A15"/>
    <w:rsid w:val="006B428A"/>
    <w:rsid w:val="006F3944"/>
    <w:rsid w:val="00787C29"/>
    <w:rsid w:val="007B6317"/>
    <w:rsid w:val="007E0929"/>
    <w:rsid w:val="00821DD8"/>
    <w:rsid w:val="00861459"/>
    <w:rsid w:val="00886D5A"/>
    <w:rsid w:val="00901622"/>
    <w:rsid w:val="00936095"/>
    <w:rsid w:val="009418E0"/>
    <w:rsid w:val="00947F00"/>
    <w:rsid w:val="00972F13"/>
    <w:rsid w:val="00975C64"/>
    <w:rsid w:val="009A04C7"/>
    <w:rsid w:val="009A2531"/>
    <w:rsid w:val="00A4192B"/>
    <w:rsid w:val="00A47B19"/>
    <w:rsid w:val="00A830E3"/>
    <w:rsid w:val="00A94D5C"/>
    <w:rsid w:val="00AB7A5C"/>
    <w:rsid w:val="00AE28B9"/>
    <w:rsid w:val="00AF306A"/>
    <w:rsid w:val="00B332F0"/>
    <w:rsid w:val="00B402A1"/>
    <w:rsid w:val="00B54B0F"/>
    <w:rsid w:val="00C42C5C"/>
    <w:rsid w:val="00CC1F49"/>
    <w:rsid w:val="00CE4248"/>
    <w:rsid w:val="00D4168B"/>
    <w:rsid w:val="00D628F6"/>
    <w:rsid w:val="00DE1413"/>
    <w:rsid w:val="00E01FC6"/>
    <w:rsid w:val="00E2189D"/>
    <w:rsid w:val="00E27147"/>
    <w:rsid w:val="00E86BB1"/>
    <w:rsid w:val="00EA063B"/>
    <w:rsid w:val="00EA2086"/>
    <w:rsid w:val="00EB7316"/>
    <w:rsid w:val="00F412B3"/>
    <w:rsid w:val="00F42D8A"/>
    <w:rsid w:val="00F6306A"/>
    <w:rsid w:val="00F91348"/>
    <w:rsid w:val="00FA11B5"/>
    <w:rsid w:val="00FA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tLeast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2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5C6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975C64"/>
  </w:style>
  <w:style w:type="paragraph" w:styleId="Textedebulles">
    <w:name w:val="Balloon Text"/>
    <w:basedOn w:val="Normal"/>
    <w:link w:val="TextedebullesCar"/>
    <w:uiPriority w:val="99"/>
    <w:semiHidden/>
    <w:unhideWhenUsed/>
    <w:rsid w:val="00975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4F24-CF7F-407D-B6C9-438B7CE0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1</cp:revision>
  <dcterms:created xsi:type="dcterms:W3CDTF">2020-07-02T07:39:00Z</dcterms:created>
  <dcterms:modified xsi:type="dcterms:W3CDTF">2020-07-02T08:07:00Z</dcterms:modified>
</cp:coreProperties>
</file>